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次全国工业普查资料  第8册  分地区主要指标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次全国工业普查资料  第8册  分地区主要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14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河南省第二次全国工业普查资料  第8册  分地区主要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